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800, Test size: 2200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1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770 330]</w:t>
              <w:br/>
              <w:t xml:space="preserve"> [116 984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1.38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691    0.7000    0.7754      1100</w:t>
              <w:br/>
              <w:t xml:space="preserve">           1     0.7489    0.8945    0.8152      1100</w:t>
              <w:br/>
              <w:br/>
              <w:t xml:space="preserve">    accuracy                         0.7973      2200</w:t>
              <w:br/>
              <w:t xml:space="preserve">   macro avg     0.8090    0.7973    0.7953      2200</w:t>
              <w:br/>
              <w:t>weighted avg     0.8090    0.7973    0.7953      2200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7973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: 5818</w:t>
              <w:br/>
              <w:t>Mean of first feature in training set: 0.1865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